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692 vom 8. September 2016</w:t>
      </w:r>
    </w:p>
    <w:p>
      <w:r>
        <w:t>VD Tribunal cantonal, 2016-09-08, FR</w:t>
      </w:r>
    </w:p>
    <w:p>
      <w:r>
        <w:rPr>
          <w:b/>
        </w:rPr>
        <w:t xml:space="preserve">Quelle: </w:t>
      </w:r>
      <w:r>
        <w:t>https://mcp.opencaselaw.ch/entscheid/vd_gerichte_PE16.012692</w:t>
      </w:r>
    </w:p>
    <w:p>
      <w:r>
        <w:t>FR: VD_GERICHTE PE16.012692 du 8 septembre 2016</w:t>
      </w:r>
    </w:p>
    <w:p>
      <w:r>
        <w:t>IT: VD_GERICHTE PE16.012692 del 8 settembre 2016</w:t>
      </w:r>
    </w:p>
    <w:p>
      <w:pPr>
        <w:pStyle w:val="Heading2"/>
      </w:pPr>
      <w:r>
        <w:t>Erwägungen</w:t>
      </w:r>
    </w:p>
    <w:p>
      <w:r>
        <w:rPr>
          <w:b/>
        </w:rPr>
        <w:t>E. 1</w:t>
      </w:r>
    </w:p>
    <w:p>
      <w:r>
        <w:t>CPP), le recours de K.________ est recevable (Moreillon/Parein-Reymond, Code de procédure pénale, Petit commentaire, 2e éd., Bâle 2016, n. 18 ad art. 132 CPP ; CREP 12 août 2016/527 ; CREP 14 mars 2016/189).</w:t>
      </w:r>
    </w:p>
    <w:p>
      <w:r>
        <w:rPr>
          <w:b/>
        </w:rPr>
        <w:t>E. 2.1</w:t>
      </w:r>
    </w:p>
    <w:p>
      <w:r>
        <w:t>La recourante soutient en substance que la présente affaire ne serait pas de peu de gravité en raison de la quotité de la somme perçue indûment et des conséquences d’une inscription de l’infraction d’escroquerie à son casier judiciaire. Elle fait en outre valoir que cette infraction serait complexe, en particulier sur le plan juridique, dès lors que la notion d’astuce ne serait pas à la portée d’une personne n’ayant aucune formation juridique.</w:t>
      </w:r>
    </w:p>
    <w:p>
      <w:r>
        <w:rPr>
          <w:b/>
        </w:rPr>
        <w:t>E. 2.2</w:t>
      </w:r>
    </w:p>
    <w:p>
      <w:r>
        <w:t>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Jeanneret [éd.], Commentaire romand, Code de procédure pénale suisse, Bâle 2011, n. 55 ad art. 132 CPP).</w:t>
      </w:r>
    </w:p>
    <w:p>
      <w:r>
        <w:t>- 4 -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En revanche, dans les « cas bagatelle » – soit, selon le Tribunal fédéral, ceux dans</w:t>
      </w:r>
    </w:p>
    <w:p>
      <w:r>
        <w:t>- 5 - lesquels il ne risque qu'une peine de courte durée ou une amende –, le prévenu n'a pas, même s'il est indigent, de droit constitutionnel à la désignation d'un défenseur d'office gratuit (Harari/Aliberti, op. cit., n. 67 ad art. 132 CPP ; TF 1B_24/2015 du 19 février 2015 consid. 3.3 et les références citées).</w:t>
      </w:r>
    </w:p>
    <w:p>
      <w:r>
        <w:rPr>
          <w:b/>
        </w:rPr>
        <w:t>E. 2.3</w:t>
      </w:r>
    </w:p>
    <w:p>
      <w:r>
        <w:t>En l’espèce, la recourante a fait opposition à l’ordonnance pénale rendue le 12 août 2016 à son encontre, la condamnant initialement à une peine pécuniaire de soixante jours-amende à 30 fr. le jour, soit concrètement à une somme totale de 1'800 francs. Le prononcé de cette peine de courte durée, qui serait vraisemblablement peu ou prou confirmée en cas de condamnation, correspond à une affaire qui doit être considérée comme un cas bagatelle au vu de la jurisprudence susmentionnée, ce d’autant que la peine serait assortie du sursis, avec un délai d’épreuve de deux ans, la durée la plus courte qui soit prévue par la loi. Par ailleurs, le fait qu’une inscription de l’infraction d’escroquerie au casier judiciaire de l’intéressée pourrait lui porter préjudice, notamment dans le cadre professionnel, ne saurait justifier l’assistance d’un avocat pour sauvegarder ses intérêts, sauf à considérer que l’assistance d’un défenseur serait toujours justifiée, même dans les cas bagatelle, du seul fait de la qualification juridique de l’infraction en tant qu’elle serait ou non de nature à alarmer un employeur potentiel. En outre, l’appréhension de l’élément de l’astuce ne pose pas, dans le cas présent, de problème de compréhension particulier qui nécessiterait d’avoir suivi une formation juridique ou d’avoir des connaissances particulières des instances judiciaires suisses. Il s’ensuit que l’assistance d’un défenseur n’apparaît pas justifiée pour sauvegarder les intérêts de la recourante, de sorte qu’elle n’a pas, même si elle est indigente, de droit à se voir désigner un défenseur d’office. Par conséquent, c’est à juste titre que la Procureure a rejeté la requête de l’intéressée en ce sens.</w:t>
      </w:r>
    </w:p>
    <w:p>
      <w:r>
        <w:t>- 6 -</w:t>
      </w:r>
    </w:p>
    <w:p>
      <w:r>
        <w:rPr>
          <w:b/>
        </w:rPr>
        <w:t>E. 3</w:t>
      </w:r>
    </w:p>
    <w:p>
      <w:r>
        <w:t>Il résulte de ce qui précède que le recours, manifestement mal fondé, doit être rejeté, sans échange d’écritures (art. 390 al. 2 CPP), et l’ordonnance du 1er septembre 2016 confirmée. La requête de désignation d’un défenseur d’office présentée par la recourante pour la procédure de recours sera rejetée, car le recours était d’emblée dénué de chances de succès (CREP 21 août 2014/593 et les références citées). Les frais de la procédure de recours, constitués en l'espèce du seul émolument d’arrêt, par 66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1er septembre 2016 est confirmée. III. La requête de désignation d’un défenseur d’office pour la procédure de recours est rejetée. IV. Les frais d’arrêt, par 660 fr. (six cent soixante francs), sont mis à la charge de K.________. V. L’arrêt est exécutoire. Le président : Le greffier :</w:t>
      </w:r>
    </w:p>
    <w:p>
      <w:r>
        <w:t>- 7 - Du Le présent arrêt, dont la rédaction a été approuvée à huis clos, est notifié, par l'envoi d'une copie complète, à : - Me Raphaël Tatti, avocat (pour 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